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FA56E7" w:rsidRDefault="00AA3706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AA3706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HH2020046图书馆VR资源服务平台</w:t>
      </w:r>
      <w:r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采购</w:t>
      </w:r>
      <w:r w:rsidR="00BF22E2" w:rsidRPr="00FA56E7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更正</w:t>
      </w:r>
      <w:r w:rsidR="000A3EF7" w:rsidRPr="00FA56E7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AA3706" w:rsidRPr="0025445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VR资源服务平台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AA3706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无</w:t>
      </w:r>
    </w:p>
    <w:p w:rsidR="00FA56E7" w:rsidRPr="003320DA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AA3706" w:rsidRPr="0025445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HH2020046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AA3706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0-7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AA3706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1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FA56E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0-7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FA56E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</w:t>
      </w:r>
      <w:r w:rsidR="00AA3706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</w:t>
      </w:r>
      <w:r w:rsidR="00850BE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F8720D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</w:t>
      </w:r>
      <w:r w:rsidR="00EA1B50"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：</w:t>
      </w:r>
      <w:r w:rsidR="00850BE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2D2725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2D272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事项：</w:t>
      </w:r>
    </w:p>
    <w:p w:rsidR="00EA1B50" w:rsidRPr="009052F7" w:rsidRDefault="00FA56E7" w:rsidP="002D2725">
      <w:pPr>
        <w:widowControl/>
        <w:shd w:val="clear" w:color="auto" w:fill="FFFFFF"/>
        <w:spacing w:after="150" w:line="300" w:lineRule="exact"/>
        <w:ind w:leftChars="143" w:left="300" w:right="300" w:firstLineChars="200" w:firstLine="56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2D272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招标文件更新，以最新上传的附件为准</w:t>
      </w:r>
      <w:r w:rsidR="00850BEB" w:rsidRPr="002D272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F06" w:rsidRDefault="00956F06" w:rsidP="000A3EF7">
      <w:r>
        <w:separator/>
      </w:r>
    </w:p>
  </w:endnote>
  <w:endnote w:type="continuationSeparator" w:id="1">
    <w:p w:rsidR="00956F06" w:rsidRDefault="00956F06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F06" w:rsidRDefault="00956F06" w:rsidP="000A3EF7">
      <w:r>
        <w:separator/>
      </w:r>
    </w:p>
  </w:footnote>
  <w:footnote w:type="continuationSeparator" w:id="1">
    <w:p w:rsidR="00956F06" w:rsidRDefault="00956F06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57179"/>
    <w:rsid w:val="000722E4"/>
    <w:rsid w:val="0007325E"/>
    <w:rsid w:val="000A3EF7"/>
    <w:rsid w:val="000B5A5D"/>
    <w:rsid w:val="000C7A9F"/>
    <w:rsid w:val="000D5111"/>
    <w:rsid w:val="0011632C"/>
    <w:rsid w:val="00120FF4"/>
    <w:rsid w:val="00154ECB"/>
    <w:rsid w:val="00164106"/>
    <w:rsid w:val="00181E22"/>
    <w:rsid w:val="00194B05"/>
    <w:rsid w:val="001B3FB4"/>
    <w:rsid w:val="001D3CE6"/>
    <w:rsid w:val="001E64C6"/>
    <w:rsid w:val="002328AE"/>
    <w:rsid w:val="00254453"/>
    <w:rsid w:val="00287151"/>
    <w:rsid w:val="00297BD4"/>
    <w:rsid w:val="002B710B"/>
    <w:rsid w:val="002C21E7"/>
    <w:rsid w:val="002D2725"/>
    <w:rsid w:val="003052CB"/>
    <w:rsid w:val="003178D6"/>
    <w:rsid w:val="003320DA"/>
    <w:rsid w:val="00362B6C"/>
    <w:rsid w:val="00374020"/>
    <w:rsid w:val="00374EF0"/>
    <w:rsid w:val="003B272B"/>
    <w:rsid w:val="003E5394"/>
    <w:rsid w:val="003F73F3"/>
    <w:rsid w:val="00415306"/>
    <w:rsid w:val="00450364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7D05C8"/>
    <w:rsid w:val="008017A3"/>
    <w:rsid w:val="0081670E"/>
    <w:rsid w:val="008230B5"/>
    <w:rsid w:val="008323B3"/>
    <w:rsid w:val="00850BEB"/>
    <w:rsid w:val="0087148A"/>
    <w:rsid w:val="0087733C"/>
    <w:rsid w:val="008E3A09"/>
    <w:rsid w:val="009049D6"/>
    <w:rsid w:val="009052F7"/>
    <w:rsid w:val="00916032"/>
    <w:rsid w:val="00934104"/>
    <w:rsid w:val="00954C57"/>
    <w:rsid w:val="00956F06"/>
    <w:rsid w:val="0096133F"/>
    <w:rsid w:val="009674B8"/>
    <w:rsid w:val="00970111"/>
    <w:rsid w:val="00974EAC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3706"/>
    <w:rsid w:val="00AA7F9B"/>
    <w:rsid w:val="00AB6504"/>
    <w:rsid w:val="00AC7DED"/>
    <w:rsid w:val="00B102E6"/>
    <w:rsid w:val="00B75597"/>
    <w:rsid w:val="00B90362"/>
    <w:rsid w:val="00BA007B"/>
    <w:rsid w:val="00BC326D"/>
    <w:rsid w:val="00BF22E2"/>
    <w:rsid w:val="00C31433"/>
    <w:rsid w:val="00C3405B"/>
    <w:rsid w:val="00C57B7F"/>
    <w:rsid w:val="00C607CD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E22E1"/>
    <w:rsid w:val="00E0201F"/>
    <w:rsid w:val="00E21743"/>
    <w:rsid w:val="00EA1B50"/>
    <w:rsid w:val="00EB54B6"/>
    <w:rsid w:val="00ED13EF"/>
    <w:rsid w:val="00EE01FC"/>
    <w:rsid w:val="00F36661"/>
    <w:rsid w:val="00F67106"/>
    <w:rsid w:val="00F8720D"/>
    <w:rsid w:val="00F94D9D"/>
    <w:rsid w:val="00FA0ADF"/>
    <w:rsid w:val="00FA3DCD"/>
    <w:rsid w:val="00FA56E7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8</Words>
  <Characters>221</Characters>
  <Application>Microsoft Office Word</Application>
  <DocSecurity>0</DocSecurity>
  <Lines>1</Lines>
  <Paragraphs>1</Paragraphs>
  <ScaleCrop>false</ScaleCrop>
  <Company>Microsof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64</cp:revision>
  <dcterms:created xsi:type="dcterms:W3CDTF">2016-12-02T03:34:00Z</dcterms:created>
  <dcterms:modified xsi:type="dcterms:W3CDTF">2020-07-23T03:04:00Z</dcterms:modified>
</cp:coreProperties>
</file>